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21BBF46E" w:rsidR="00F71393" w:rsidRPr="006F7535" w:rsidRDefault="00AE398E" w:rsidP="00E02019">
      <w:pPr>
        <w:jc w:val="right"/>
      </w:pPr>
      <w:r w:rsidRPr="006F7535">
        <w:t xml:space="preserve">Lima Duarte, </w:t>
      </w:r>
      <w:r w:rsidR="00587A1A">
        <w:t>1</w:t>
      </w:r>
      <w:r w:rsidR="003B2BB7">
        <w:t>1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CE2DE0">
        <w:t>fevereiro</w:t>
      </w:r>
      <w:r w:rsidR="00E02019" w:rsidRPr="006F7535">
        <w:t xml:space="preserve"> de 20</w:t>
      </w:r>
      <w:r w:rsidR="00764D19" w:rsidRPr="006F7535">
        <w:t>2</w:t>
      </w:r>
      <w:r w:rsidR="00CE2DE0">
        <w:t>6</w:t>
      </w:r>
      <w:r w:rsidR="00E02019" w:rsidRPr="006F7535">
        <w:t>.</w:t>
      </w:r>
    </w:p>
    <w:p w14:paraId="2D5E22B6" w14:textId="77777777" w:rsidR="004D5245" w:rsidRPr="006F7535" w:rsidRDefault="004D5245" w:rsidP="00E02019">
      <w:pPr>
        <w:jc w:val="right"/>
      </w:pPr>
    </w:p>
    <w:p w14:paraId="0F667769" w14:textId="77777777" w:rsidR="00566E27" w:rsidRPr="006F7535" w:rsidRDefault="00566E27" w:rsidP="00E02019">
      <w:pPr>
        <w:jc w:val="right"/>
      </w:pPr>
    </w:p>
    <w:p w14:paraId="68FFC212" w14:textId="68CD7800" w:rsidR="00E02019" w:rsidRPr="002315D8" w:rsidRDefault="00E02019" w:rsidP="00E02019">
      <w:pPr>
        <w:jc w:val="both"/>
        <w:rPr>
          <w:b/>
        </w:rPr>
      </w:pPr>
      <w:r w:rsidRPr="006F7535">
        <w:rPr>
          <w:b/>
        </w:rPr>
        <w:t xml:space="preserve">Requerimento nº </w:t>
      </w:r>
      <w:r w:rsidR="00CE2DE0">
        <w:rPr>
          <w:b/>
        </w:rPr>
        <w:t>0</w:t>
      </w:r>
      <w:r w:rsidR="00587A1A">
        <w:rPr>
          <w:b/>
        </w:rPr>
        <w:t>16</w:t>
      </w:r>
      <w:r w:rsidRPr="006F7535">
        <w:rPr>
          <w:b/>
        </w:rPr>
        <w:t>/20</w:t>
      </w:r>
      <w:r w:rsidR="00764D19" w:rsidRPr="006F7535">
        <w:rPr>
          <w:b/>
        </w:rPr>
        <w:t>2</w:t>
      </w:r>
      <w:r w:rsidR="00CE2DE0">
        <w:rPr>
          <w:b/>
        </w:rPr>
        <w:t>6</w:t>
      </w:r>
      <w:r w:rsidRPr="006F7535">
        <w:rPr>
          <w:b/>
        </w:rPr>
        <w:t>/SC</w:t>
      </w:r>
    </w:p>
    <w:p w14:paraId="36C51EF5" w14:textId="77777777" w:rsidR="00E02019" w:rsidRPr="00EB6C30" w:rsidRDefault="00E02019" w:rsidP="00E02019">
      <w:pPr>
        <w:jc w:val="both"/>
      </w:pPr>
    </w:p>
    <w:p w14:paraId="43415E7E" w14:textId="77777777" w:rsidR="00F977A1" w:rsidRPr="00EB6C30" w:rsidRDefault="00F977A1" w:rsidP="00E02019">
      <w:pPr>
        <w:jc w:val="both"/>
      </w:pPr>
    </w:p>
    <w:p w14:paraId="3DD2D82C" w14:textId="77777777" w:rsidR="00E02019" w:rsidRPr="00EB6C30" w:rsidRDefault="00E02019" w:rsidP="000B2FB8">
      <w:pPr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0B2FB8">
      <w:pPr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0B2FB8">
      <w:pPr>
        <w:ind w:firstLine="1134"/>
        <w:jc w:val="both"/>
      </w:pPr>
    </w:p>
    <w:p w14:paraId="7C65D21D" w14:textId="77777777" w:rsidR="00E02019" w:rsidRPr="00F21C1E" w:rsidRDefault="00E02019" w:rsidP="000B2FB8">
      <w:pPr>
        <w:ind w:firstLine="1134"/>
        <w:jc w:val="both"/>
      </w:pPr>
    </w:p>
    <w:p w14:paraId="7CEEC750" w14:textId="37F6140A" w:rsidR="00F96C7F" w:rsidRDefault="00280146" w:rsidP="00B45432">
      <w:pPr>
        <w:spacing w:line="360" w:lineRule="auto"/>
        <w:ind w:firstLine="1134"/>
        <w:jc w:val="both"/>
        <w:rPr>
          <w:bCs/>
        </w:rPr>
      </w:pPr>
      <w:r w:rsidRPr="00F21C1E">
        <w:t xml:space="preserve"> </w:t>
      </w:r>
      <w:r w:rsidR="00FA5DC0" w:rsidRPr="00F21C1E">
        <w:t>A</w:t>
      </w:r>
      <w:r w:rsidR="00CA67D7" w:rsidRPr="00F21C1E">
        <w:t xml:space="preserve"> Vereador</w:t>
      </w:r>
      <w:r w:rsidR="00FA5DC0" w:rsidRPr="00F21C1E">
        <w:t>a</w:t>
      </w:r>
      <w:r w:rsidR="00CA67D7" w:rsidRPr="00F21C1E">
        <w:t xml:space="preserve"> que este subscrev</w:t>
      </w:r>
      <w:r w:rsidR="002370F0" w:rsidRPr="00F21C1E">
        <w:t>e</w:t>
      </w:r>
      <w:r w:rsidR="00CA67D7" w:rsidRPr="00F21C1E">
        <w:t xml:space="preserve">, no uso de suas atribuições legais e regimentais, vem, respeitosamente, </w:t>
      </w:r>
      <w:r w:rsidR="001640E1" w:rsidRPr="00F21C1E">
        <w:rPr>
          <w:b/>
          <w:bCs/>
        </w:rPr>
        <w:t>REQUERER</w:t>
      </w:r>
      <w:r w:rsidR="00F96C7F">
        <w:rPr>
          <w:bCs/>
        </w:rPr>
        <w:t xml:space="preserve"> ao senhor</w:t>
      </w:r>
      <w:r w:rsidR="005E536F">
        <w:rPr>
          <w:bCs/>
        </w:rPr>
        <w:t xml:space="preserve"> </w:t>
      </w:r>
      <w:r w:rsidR="00F05B4B" w:rsidRPr="00F05B4B">
        <w:rPr>
          <w:bCs/>
        </w:rPr>
        <w:t>Pedro Augusto de Paula Campos</w:t>
      </w:r>
      <w:r w:rsidR="00F05B4B">
        <w:rPr>
          <w:bCs/>
        </w:rPr>
        <w:t xml:space="preserve">, </w:t>
      </w:r>
      <w:r w:rsidR="00F05B4B" w:rsidRPr="00F05B4B">
        <w:rPr>
          <w:bCs/>
        </w:rPr>
        <w:t>Secretário Municipal de Meio Ambiente, Agricultura e Pecuária</w:t>
      </w:r>
      <w:r w:rsidR="00CE2DE0">
        <w:rPr>
          <w:bCs/>
        </w:rPr>
        <w:t xml:space="preserve">, </w:t>
      </w:r>
      <w:r w:rsidR="00F96C7F" w:rsidRPr="00F96C7F">
        <w:rPr>
          <w:bCs/>
        </w:rPr>
        <w:t xml:space="preserve">que seja </w:t>
      </w:r>
      <w:r w:rsidR="008512AB" w:rsidRPr="008512AB">
        <w:rPr>
          <w:bCs/>
        </w:rPr>
        <w:t>esclarecimento acerca da previsão para a realização da limpeza do córrego localizado próximo à Rua Lava Pés, especialmente no trecho nas proximidades do número 29, no Distrito de Ibitipoca.</w:t>
      </w:r>
    </w:p>
    <w:p w14:paraId="71209A53" w14:textId="77777777" w:rsidR="008512AB" w:rsidRDefault="008512AB" w:rsidP="00B45432">
      <w:pPr>
        <w:spacing w:line="360" w:lineRule="auto"/>
        <w:ind w:firstLine="1134"/>
        <w:jc w:val="both"/>
      </w:pPr>
    </w:p>
    <w:p w14:paraId="73FBE9E4" w14:textId="77777777" w:rsidR="00587A1A" w:rsidRPr="00B45432" w:rsidRDefault="00587A1A" w:rsidP="00B45432">
      <w:pPr>
        <w:spacing w:line="360" w:lineRule="auto"/>
        <w:ind w:firstLine="1134"/>
        <w:jc w:val="both"/>
      </w:pPr>
    </w:p>
    <w:p w14:paraId="3843FEE5" w14:textId="77777777" w:rsidR="005E536F" w:rsidRDefault="00124D8F" w:rsidP="005E536F">
      <w:pPr>
        <w:spacing w:line="360" w:lineRule="auto"/>
        <w:ind w:firstLine="1276"/>
        <w:jc w:val="both"/>
        <w:rPr>
          <w:b/>
          <w:bCs/>
        </w:rPr>
      </w:pPr>
      <w:r w:rsidRPr="00B45432">
        <w:rPr>
          <w:b/>
          <w:bCs/>
        </w:rPr>
        <w:t>JUSTIFICATIVA</w:t>
      </w:r>
      <w:r w:rsidR="00B45432" w:rsidRPr="00B45432">
        <w:rPr>
          <w:b/>
          <w:bCs/>
        </w:rPr>
        <w:t>:</w:t>
      </w:r>
    </w:p>
    <w:p w14:paraId="7A764FBB" w14:textId="77777777" w:rsidR="008512AB" w:rsidRDefault="008512AB" w:rsidP="008512AB">
      <w:pPr>
        <w:spacing w:line="360" w:lineRule="auto"/>
        <w:ind w:firstLine="1134"/>
        <w:jc w:val="both"/>
      </w:pPr>
      <w:r>
        <w:t>O presente requerimento justifica-se em razão do crescimento acelerado da vegetação no entorno do referido córrego. Considerando o período chuvoso, o córrego mencionado tem transbordado, aproximando-se das residências situadas nas proximidades.</w:t>
      </w:r>
    </w:p>
    <w:p w14:paraId="0FFC7DC2" w14:textId="7D3A264F" w:rsidR="00587A1A" w:rsidRDefault="008512AB" w:rsidP="008512AB">
      <w:pPr>
        <w:spacing w:line="360" w:lineRule="auto"/>
        <w:ind w:firstLine="1134"/>
        <w:jc w:val="both"/>
      </w:pPr>
      <w:r>
        <w:t>Tal situação coloca em risco a saúde dos munícipes, bem como a segurança e as condições de moradia das famílias que residem no local.</w:t>
      </w:r>
    </w:p>
    <w:p w14:paraId="19AA0A1C" w14:textId="77777777" w:rsidR="00F96C7F" w:rsidRDefault="00F96C7F" w:rsidP="00B45432">
      <w:pPr>
        <w:spacing w:line="360" w:lineRule="auto"/>
        <w:ind w:firstLine="1134"/>
        <w:jc w:val="both"/>
      </w:pPr>
    </w:p>
    <w:p w14:paraId="362F55D7" w14:textId="31C66BC8" w:rsidR="00EE7024" w:rsidRPr="00F21C1E" w:rsidRDefault="00EE7024" w:rsidP="00B45432">
      <w:pPr>
        <w:spacing w:line="360" w:lineRule="auto"/>
        <w:ind w:firstLine="1134"/>
        <w:jc w:val="both"/>
      </w:pPr>
      <w:r w:rsidRPr="00F21C1E">
        <w:t xml:space="preserve">Sala das Sessões, </w:t>
      </w:r>
    </w:p>
    <w:p w14:paraId="50FCE9F4" w14:textId="77777777" w:rsidR="00EE7024" w:rsidRPr="00F21C1E" w:rsidRDefault="00EE7024" w:rsidP="00E27274"/>
    <w:p w14:paraId="11A80F1C" w14:textId="77777777" w:rsidR="00B45432" w:rsidRDefault="00B45432" w:rsidP="00E27274"/>
    <w:p w14:paraId="10B526C4" w14:textId="77777777" w:rsidR="00CE2DE0" w:rsidRPr="00F21C1E" w:rsidRDefault="00CE2DE0" w:rsidP="00E27274"/>
    <w:p w14:paraId="77585400" w14:textId="77777777" w:rsidR="004D5245" w:rsidRPr="006F7535" w:rsidRDefault="004D5245" w:rsidP="004D5245">
      <w:pPr>
        <w:jc w:val="center"/>
      </w:pPr>
      <w:r w:rsidRPr="006F7535">
        <w:t>Sandra Terezinha Silva Oliveira</w:t>
      </w:r>
    </w:p>
    <w:p w14:paraId="129B71FF" w14:textId="77777777" w:rsidR="004D5245" w:rsidRPr="006F7535" w:rsidRDefault="004D5245" w:rsidP="004D5245">
      <w:pPr>
        <w:jc w:val="center"/>
      </w:pPr>
      <w:r w:rsidRPr="006F7535">
        <w:t>Sandra Oliveira</w:t>
      </w:r>
    </w:p>
    <w:p w14:paraId="70710FFC" w14:textId="77777777" w:rsidR="004D5245" w:rsidRPr="006F7535" w:rsidRDefault="004D5245" w:rsidP="004D5245">
      <w:pPr>
        <w:jc w:val="center"/>
      </w:pPr>
      <w:r w:rsidRPr="006F7535">
        <w:t>Vereadora – PP</w:t>
      </w:r>
    </w:p>
    <w:sectPr w:rsidR="004D5245" w:rsidRPr="006F7535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21977" w14:textId="77777777" w:rsidR="00DE1698" w:rsidRDefault="00DE1698">
      <w:r>
        <w:separator/>
      </w:r>
    </w:p>
  </w:endnote>
  <w:endnote w:type="continuationSeparator" w:id="0">
    <w:p w14:paraId="4D4F8EA8" w14:textId="77777777" w:rsidR="00DE1698" w:rsidRDefault="00D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04C18" w14:textId="77777777" w:rsidR="00DE1698" w:rsidRDefault="00DE1698">
      <w:r>
        <w:separator/>
      </w:r>
    </w:p>
  </w:footnote>
  <w:footnote w:type="continuationSeparator" w:id="0">
    <w:p w14:paraId="6BC7AA83" w14:textId="77777777" w:rsidR="00DE1698" w:rsidRDefault="00D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1"/>
  </w:num>
  <w:num w:numId="2" w16cid:durableId="1113935870">
    <w:abstractNumId w:val="8"/>
  </w:num>
  <w:num w:numId="3" w16cid:durableId="1999455475">
    <w:abstractNumId w:val="12"/>
  </w:num>
  <w:num w:numId="4" w16cid:durableId="1619021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4"/>
  </w:num>
  <w:num w:numId="8" w16cid:durableId="1358510511">
    <w:abstractNumId w:val="5"/>
  </w:num>
  <w:num w:numId="9" w16cid:durableId="909341503">
    <w:abstractNumId w:val="6"/>
  </w:num>
  <w:num w:numId="10" w16cid:durableId="2070641659">
    <w:abstractNumId w:val="3"/>
  </w:num>
  <w:num w:numId="11" w16cid:durableId="727649790">
    <w:abstractNumId w:val="1"/>
  </w:num>
  <w:num w:numId="12" w16cid:durableId="2019499327">
    <w:abstractNumId w:val="7"/>
  </w:num>
  <w:num w:numId="13" w16cid:durableId="592251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3D4F"/>
    <w:rsid w:val="00061861"/>
    <w:rsid w:val="00065448"/>
    <w:rsid w:val="000704E1"/>
    <w:rsid w:val="00074067"/>
    <w:rsid w:val="00074934"/>
    <w:rsid w:val="0008234F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40E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02AEB"/>
    <w:rsid w:val="00322CF8"/>
    <w:rsid w:val="00347DC4"/>
    <w:rsid w:val="003838CC"/>
    <w:rsid w:val="0038394D"/>
    <w:rsid w:val="00383D9E"/>
    <w:rsid w:val="003A5DF6"/>
    <w:rsid w:val="003B2BB7"/>
    <w:rsid w:val="003C4078"/>
    <w:rsid w:val="003D45BE"/>
    <w:rsid w:val="003F48D2"/>
    <w:rsid w:val="003F62EC"/>
    <w:rsid w:val="00443C88"/>
    <w:rsid w:val="00455492"/>
    <w:rsid w:val="00457ACA"/>
    <w:rsid w:val="004635FA"/>
    <w:rsid w:val="0046727B"/>
    <w:rsid w:val="00471954"/>
    <w:rsid w:val="0047574D"/>
    <w:rsid w:val="0047669F"/>
    <w:rsid w:val="00477236"/>
    <w:rsid w:val="00487198"/>
    <w:rsid w:val="0049303A"/>
    <w:rsid w:val="004D5245"/>
    <w:rsid w:val="004E17E0"/>
    <w:rsid w:val="004E28A6"/>
    <w:rsid w:val="004E3B6A"/>
    <w:rsid w:val="004F6469"/>
    <w:rsid w:val="004F767B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87A1A"/>
    <w:rsid w:val="005932C7"/>
    <w:rsid w:val="00595882"/>
    <w:rsid w:val="005B0CF7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7798"/>
    <w:rsid w:val="006872EC"/>
    <w:rsid w:val="006973FC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B0761"/>
    <w:rsid w:val="007B1ED3"/>
    <w:rsid w:val="007C4259"/>
    <w:rsid w:val="007E012D"/>
    <w:rsid w:val="007F3422"/>
    <w:rsid w:val="008062CC"/>
    <w:rsid w:val="00810C73"/>
    <w:rsid w:val="008155E3"/>
    <w:rsid w:val="0083443C"/>
    <w:rsid w:val="00850650"/>
    <w:rsid w:val="008512AB"/>
    <w:rsid w:val="00857801"/>
    <w:rsid w:val="0086351A"/>
    <w:rsid w:val="008A355A"/>
    <w:rsid w:val="008A6796"/>
    <w:rsid w:val="008B641F"/>
    <w:rsid w:val="008B6F54"/>
    <w:rsid w:val="008C1185"/>
    <w:rsid w:val="008D361D"/>
    <w:rsid w:val="008D52D9"/>
    <w:rsid w:val="008E0642"/>
    <w:rsid w:val="008E3093"/>
    <w:rsid w:val="008E6D27"/>
    <w:rsid w:val="008F3AF9"/>
    <w:rsid w:val="00911F80"/>
    <w:rsid w:val="00944C18"/>
    <w:rsid w:val="0096454D"/>
    <w:rsid w:val="009678A6"/>
    <w:rsid w:val="009902CA"/>
    <w:rsid w:val="009909C8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A3A"/>
    <w:rsid w:val="009E57AD"/>
    <w:rsid w:val="009F19D1"/>
    <w:rsid w:val="009F4DF7"/>
    <w:rsid w:val="00A00280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F0A49"/>
    <w:rsid w:val="00C00790"/>
    <w:rsid w:val="00C05ADC"/>
    <w:rsid w:val="00C12CA9"/>
    <w:rsid w:val="00C30675"/>
    <w:rsid w:val="00C32B1B"/>
    <w:rsid w:val="00C33C3B"/>
    <w:rsid w:val="00C473BB"/>
    <w:rsid w:val="00C51A63"/>
    <w:rsid w:val="00C52129"/>
    <w:rsid w:val="00C53DE7"/>
    <w:rsid w:val="00C540AD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E2DE0"/>
    <w:rsid w:val="00CF4131"/>
    <w:rsid w:val="00D017AD"/>
    <w:rsid w:val="00D04B2A"/>
    <w:rsid w:val="00D05E46"/>
    <w:rsid w:val="00D119DA"/>
    <w:rsid w:val="00D15E11"/>
    <w:rsid w:val="00D74224"/>
    <w:rsid w:val="00D92233"/>
    <w:rsid w:val="00DA6ED4"/>
    <w:rsid w:val="00DC66F1"/>
    <w:rsid w:val="00DD0A5B"/>
    <w:rsid w:val="00DE1698"/>
    <w:rsid w:val="00DE2393"/>
    <w:rsid w:val="00DE3FDB"/>
    <w:rsid w:val="00DE5751"/>
    <w:rsid w:val="00DF0F79"/>
    <w:rsid w:val="00E02019"/>
    <w:rsid w:val="00E10A45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B6C30"/>
    <w:rsid w:val="00EC0E7C"/>
    <w:rsid w:val="00ED555B"/>
    <w:rsid w:val="00EE4232"/>
    <w:rsid w:val="00EE7024"/>
    <w:rsid w:val="00EF01A3"/>
    <w:rsid w:val="00EF4DAD"/>
    <w:rsid w:val="00EF66B2"/>
    <w:rsid w:val="00F05B4B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2E90"/>
    <w:rsid w:val="00F94B0A"/>
    <w:rsid w:val="00F96C7F"/>
    <w:rsid w:val="00F977A1"/>
    <w:rsid w:val="00FA5DC0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9</cp:revision>
  <cp:lastPrinted>2025-09-24T18:40:00Z</cp:lastPrinted>
  <dcterms:created xsi:type="dcterms:W3CDTF">2025-09-24T18:41:00Z</dcterms:created>
  <dcterms:modified xsi:type="dcterms:W3CDTF">2026-02-19T19:55:00Z</dcterms:modified>
</cp:coreProperties>
</file>